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F5E2" w14:textId="546B4B4A" w:rsidR="00C120DF" w:rsidRPr="008772C8" w:rsidRDefault="00E925D5" w:rsidP="00870537">
      <w:pPr>
        <w:pStyle w:val="Title"/>
        <w:spacing w:before="240" w:after="480"/>
        <w:ind w:left="720" w:right="746"/>
      </w:pPr>
      <w:r w:rsidRPr="00E925D5">
        <w:t>CSSF ANNEX to the notification letter under Articles 17 and</w:t>
      </w:r>
      <w:r w:rsidR="0002288B">
        <w:t>/or</w:t>
      </w:r>
      <w:r w:rsidRPr="00E925D5">
        <w:t xml:space="preserve"> 18 </w:t>
      </w:r>
      <w:r w:rsidR="00EC4164">
        <w:t xml:space="preserve">of the </w:t>
      </w:r>
      <w:r w:rsidRPr="00E925D5">
        <w:t>UCITS Directive</w:t>
      </w:r>
    </w:p>
    <w:p w14:paraId="2AF39671" w14:textId="6836BBF4" w:rsidR="00A81C57" w:rsidRPr="008772C8" w:rsidRDefault="00870537" w:rsidP="00A81C57">
      <w:pPr>
        <w:pStyle w:val="Heading1"/>
        <w:spacing w:before="480"/>
      </w:pPr>
      <w:r w:rsidRPr="008772C8">
        <w:t>GENERAL INFORMATION IN RELATION TO THE PROVISION OF ACTIVITIES AND/OR SERVICES ON A CROSS-BORDER BASI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81C57" w:rsidRPr="008772C8" w14:paraId="0664F951" w14:textId="77777777" w:rsidTr="00A81C57">
        <w:tc>
          <w:tcPr>
            <w:tcW w:w="9016" w:type="dxa"/>
            <w:tcBorders>
              <w:bottom w:val="nil"/>
            </w:tcBorders>
          </w:tcPr>
          <w:p w14:paraId="5F8181FF" w14:textId="7E54D8E8" w:rsidR="00A81C57" w:rsidRPr="008772C8" w:rsidRDefault="00870537" w:rsidP="00E016E3">
            <w:pPr>
              <w:spacing w:before="60" w:after="60"/>
            </w:pPr>
            <w:r w:rsidRPr="008772C8">
              <w:t xml:space="preserve">Confirm whether the IFM has established processes and procedures when providing activities and/or services on a cross-border basis in other </w:t>
            </w:r>
            <w:r w:rsidR="00EC4164">
              <w:t>M</w:t>
            </w:r>
            <w:r w:rsidRPr="008772C8">
              <w:t xml:space="preserve">ember </w:t>
            </w:r>
            <w:r w:rsidR="00EC4164">
              <w:t>S</w:t>
            </w:r>
            <w:r w:rsidRPr="008772C8">
              <w:t>tates.</w:t>
            </w:r>
          </w:p>
        </w:tc>
      </w:tr>
      <w:tr w:rsidR="00A81C57" w:rsidRPr="008772C8" w14:paraId="3459B78A" w14:textId="77777777" w:rsidTr="00A81C57">
        <w:tc>
          <w:tcPr>
            <w:tcW w:w="9016" w:type="dxa"/>
            <w:tcBorders>
              <w:top w:val="nil"/>
            </w:tcBorders>
          </w:tcPr>
          <w:p w14:paraId="64BCA6D9" w14:textId="4BB6AC6A" w:rsidR="00A81C57" w:rsidRPr="008772C8" w:rsidRDefault="00000000" w:rsidP="00E016E3">
            <w:pPr>
              <w:spacing w:before="60" w:after="60"/>
            </w:pPr>
            <w:sdt>
              <w:sdtPr>
                <w:id w:val="333973815"/>
                <w:placeholder>
                  <w:docPart w:val="8B939CA4D6A14D7A9FAA95C4D417FA8F"/>
                </w:placeholder>
                <w:showingPlcHdr/>
                <w:comboBox>
                  <w:listItem w:value="Choose an item."/>
                  <w:listItem w:displayText="Confirmed" w:value="Confirmed"/>
                  <w:listItem w:displayText="Not confirmed" w:value="Not confirmed"/>
                </w:comboBox>
              </w:sdtPr>
              <w:sdtContent>
                <w:r w:rsidR="00A81C57" w:rsidRPr="008772C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D0F71B5" w14:textId="77777777" w:rsidR="00C120DF" w:rsidRPr="008772C8" w:rsidRDefault="00C120DF" w:rsidP="00A81C57">
      <w:pPr>
        <w:spacing w:after="0"/>
      </w:pPr>
    </w:p>
    <w:p w14:paraId="4CF7F15C" w14:textId="4128D903" w:rsidR="00050980" w:rsidRPr="008772C8" w:rsidRDefault="00050980" w:rsidP="00E925D5">
      <w:pPr>
        <w:pStyle w:val="Heading1"/>
        <w:spacing w:before="120"/>
      </w:pPr>
      <w:r w:rsidRPr="008772C8">
        <w:t>ESTABLISHMENT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3EB12AAB" w:rsidR="00C120DF" w:rsidRPr="008772C8" w:rsidRDefault="00870537" w:rsidP="00050980">
            <w:pPr>
              <w:spacing w:before="60" w:after="60"/>
              <w:ind w:right="31"/>
              <w:jc w:val="center"/>
            </w:pPr>
            <w:r w:rsidRPr="008772C8">
              <w:t>ADDITIONAL INFORMATION TO THE PROGRAMME OF OPERATIONS OF THE BRANCH</w:t>
            </w:r>
          </w:p>
        </w:tc>
      </w:tr>
      <w:tr w:rsidR="00C120DF" w:rsidRPr="008772C8" w14:paraId="3B0614A9" w14:textId="77777777" w:rsidTr="00CE2B40">
        <w:tc>
          <w:tcPr>
            <w:tcW w:w="4435" w:type="dxa"/>
          </w:tcPr>
          <w:p w14:paraId="2C558658" w14:textId="1D7C6C95" w:rsidR="00C120DF" w:rsidRPr="008772C8" w:rsidRDefault="00870537" w:rsidP="00CE2B40">
            <w:pPr>
              <w:spacing w:before="60" w:after="60"/>
              <w:jc w:val="left"/>
            </w:pPr>
            <w:r w:rsidRPr="008772C8">
              <w:t>Describe which types of clients will be targeted by the branch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680FA3A6" w14:textId="77777777" w:rsidR="00C120DF" w:rsidRPr="008772C8" w:rsidRDefault="00000000" w:rsidP="00CE2B40">
            <w:pPr>
              <w:spacing w:before="60" w:after="60"/>
            </w:pPr>
            <w:sdt>
              <w:sdtPr>
                <w:id w:val="1122043201"/>
                <w:placeholder>
                  <w:docPart w:val="86ABAF0D90334DCBBE1C2FEC7F47A02F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3A7B5982" w14:textId="77777777" w:rsidTr="00CE2B40">
        <w:tc>
          <w:tcPr>
            <w:tcW w:w="4435" w:type="dxa"/>
          </w:tcPr>
          <w:p w14:paraId="73536CCF" w14:textId="45312170" w:rsidR="00C120DF" w:rsidRPr="008772C8" w:rsidRDefault="00870537" w:rsidP="00CE2B40">
            <w:pPr>
              <w:spacing w:before="60" w:after="60"/>
              <w:jc w:val="left"/>
            </w:pPr>
            <w:r w:rsidRPr="008772C8">
              <w:t>Explain how the branch will approach these clients (i.e. use of digital means, marketing materials, telephone calls, public or private marketing events or meetings, intermediaries, etc.)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62824419" w14:textId="77777777" w:rsidR="00C120DF" w:rsidRPr="008772C8" w:rsidRDefault="00000000" w:rsidP="00CE2B40">
            <w:pPr>
              <w:spacing w:before="60" w:after="60"/>
            </w:pPr>
            <w:sdt>
              <w:sdtPr>
                <w:id w:val="-696926938"/>
                <w:placeholder>
                  <w:docPart w:val="C39FD163B5B647779DD48E5A53DE65AC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6F46BE46" w14:textId="77777777" w:rsidTr="00CE2B40">
        <w:tc>
          <w:tcPr>
            <w:tcW w:w="4435" w:type="dxa"/>
          </w:tcPr>
          <w:p w14:paraId="2925B5AE" w14:textId="70C700F3" w:rsidR="00C120DF" w:rsidRPr="008772C8" w:rsidRDefault="00870537" w:rsidP="00CE2B40">
            <w:pPr>
              <w:spacing w:before="60" w:after="60"/>
              <w:jc w:val="left"/>
            </w:pPr>
            <w:r w:rsidRPr="008772C8">
              <w:t>Indicate the number of employees of the branch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26B7ABCE" w14:textId="77777777" w:rsidR="00C120DF" w:rsidRPr="008772C8" w:rsidRDefault="00000000" w:rsidP="00CE2B40">
            <w:pPr>
              <w:spacing w:before="60" w:after="60"/>
            </w:pPr>
            <w:sdt>
              <w:sdtPr>
                <w:id w:val="-1155219638"/>
                <w:placeholder>
                  <w:docPart w:val="CF80160C297F42ACB71E3FC11BFB9F8A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70537" w:rsidRPr="008772C8" w14:paraId="142705A1" w14:textId="77777777" w:rsidTr="00CE2B40">
        <w:tc>
          <w:tcPr>
            <w:tcW w:w="4435" w:type="dxa"/>
          </w:tcPr>
          <w:p w14:paraId="6ECB9791" w14:textId="06C9BDF2" w:rsidR="00870537" w:rsidRPr="008772C8" w:rsidRDefault="00870537" w:rsidP="00CE2B40">
            <w:pPr>
              <w:spacing w:before="60" w:after="60"/>
              <w:jc w:val="left"/>
            </w:pPr>
            <w:r w:rsidRPr="008772C8">
              <w:t xml:space="preserve">Indicate to whom the investors of the host EEA State can </w:t>
            </w:r>
            <w:r w:rsidR="00EC4164">
              <w:t>address</w:t>
            </w:r>
            <w:r w:rsidRPr="008772C8">
              <w:t xml:space="preserve"> their complaints (contact details including postal address, phone number and email address):</w:t>
            </w:r>
          </w:p>
        </w:tc>
        <w:tc>
          <w:tcPr>
            <w:tcW w:w="4581" w:type="dxa"/>
          </w:tcPr>
          <w:p w14:paraId="138298A7" w14:textId="5C713855" w:rsidR="00870537" w:rsidRPr="008772C8" w:rsidRDefault="00000000" w:rsidP="00CE2B40">
            <w:pPr>
              <w:spacing w:before="60" w:after="60"/>
            </w:pPr>
            <w:sdt>
              <w:sdtPr>
                <w:id w:val="-192160478"/>
                <w:placeholder>
                  <w:docPart w:val="F4AE2C31AF8A41F394824BD0BD402B2B"/>
                </w:placeholder>
                <w:showingPlcHdr/>
              </w:sdtPr>
              <w:sdtContent>
                <w:r w:rsidR="00870537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70537" w:rsidRPr="008772C8" w14:paraId="213F40EF" w14:textId="77777777" w:rsidTr="00CE2B40">
        <w:tc>
          <w:tcPr>
            <w:tcW w:w="4435" w:type="dxa"/>
          </w:tcPr>
          <w:p w14:paraId="521D530B" w14:textId="6DB4780F" w:rsidR="00870537" w:rsidRPr="008772C8" w:rsidRDefault="00870537" w:rsidP="00CE2B40">
            <w:pPr>
              <w:spacing w:before="60" w:after="60"/>
              <w:jc w:val="left"/>
            </w:pPr>
            <w:r w:rsidRPr="008772C8">
              <w:t>Indicate the name and contact details of the person responsible for dealing with complaints in relation to the branch (if different from above):</w:t>
            </w:r>
          </w:p>
        </w:tc>
        <w:tc>
          <w:tcPr>
            <w:tcW w:w="4581" w:type="dxa"/>
          </w:tcPr>
          <w:p w14:paraId="4A079DD8" w14:textId="656CC27C" w:rsidR="00870537" w:rsidRPr="008772C8" w:rsidRDefault="00000000" w:rsidP="00CE2B40">
            <w:pPr>
              <w:spacing w:before="60" w:after="60"/>
            </w:pPr>
            <w:sdt>
              <w:sdtPr>
                <w:id w:val="-686449559"/>
                <w:placeholder>
                  <w:docPart w:val="C54CA0D438274A318DC8CF95AA608D46"/>
                </w:placeholder>
                <w:showingPlcHdr/>
              </w:sdtPr>
              <w:sdtContent>
                <w:r w:rsidR="00870537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sdt>
      <w:sdtPr>
        <w:alias w:val="212-213-CA"/>
        <w:id w:val="349996559"/>
        <w:lock w:val="contentLocked"/>
        <w:placeholder>
          <w:docPart w:val="31EE00BF1FF4459B8BEEF760462108B1"/>
        </w:placeholder>
        <w:showingPlcHdr/>
        <w:group/>
      </w:sdtPr>
      <w:sdtContent>
        <w:p w14:paraId="21862EFD" w14:textId="661CF9AC" w:rsidR="00C120DF" w:rsidRDefault="00000000" w:rsidP="00E91143">
          <w:pPr>
            <w:spacing w:after="0"/>
          </w:pPr>
        </w:p>
      </w:sdtContent>
    </w:sdt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2F1AEB" w:rsidRPr="005C567C" w14:paraId="735154DC" w14:textId="77777777" w:rsidTr="00E121DE">
        <w:trPr>
          <w:trHeight w:val="70"/>
        </w:trPr>
        <w:tc>
          <w:tcPr>
            <w:tcW w:w="9016" w:type="dxa"/>
            <w:gridSpan w:val="2"/>
          </w:tcPr>
          <w:p w14:paraId="0834F96C" w14:textId="77777777" w:rsidR="002F1AEB" w:rsidRPr="005C567C" w:rsidRDefault="002F1AEB" w:rsidP="00E121DE">
            <w:pPr>
              <w:spacing w:before="60" w:after="60"/>
              <w:ind w:right="31"/>
              <w:jc w:val="center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ADDITIONAL DOCUMENTS TO BE PROVIDED IN RELATION TO THE BRANCH</w:t>
            </w:r>
          </w:p>
        </w:tc>
      </w:tr>
      <w:tr w:rsidR="002F1AEB" w:rsidRPr="005C567C" w14:paraId="65E72C43" w14:textId="77777777" w:rsidTr="00E121D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123177B5" w14:textId="77777777" w:rsidR="002F1AEB" w:rsidRDefault="002F1AEB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Manager </w:t>
            </w:r>
            <w:r w:rsidRPr="00435EC1">
              <w:rPr>
                <w:rFonts w:asciiTheme="minorHAnsi" w:hAnsiTheme="minorHAnsi"/>
              </w:rPr>
              <w:t>organisational structure</w:t>
            </w:r>
            <w:r w:rsidRPr="005C567C">
              <w:rPr>
                <w:rFonts w:asciiTheme="minorHAnsi" w:hAnsiTheme="minorHAnsi"/>
              </w:rPr>
              <w:t xml:space="preserve"> chart including the </w:t>
            </w:r>
            <w:proofErr w:type="gramStart"/>
            <w:r w:rsidRPr="005C567C">
              <w:rPr>
                <w:rFonts w:asciiTheme="minorHAnsi" w:hAnsiTheme="minorHAnsi"/>
              </w:rPr>
              <w:t>branch</w:t>
            </w:r>
            <w:proofErr w:type="gramEnd"/>
          </w:p>
          <w:p w14:paraId="0ECA10EE" w14:textId="77777777" w:rsidR="002F1AEB" w:rsidRPr="005C567C" w:rsidRDefault="002F1AEB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435EC1">
              <w:rPr>
                <w:rFonts w:asciiTheme="minorHAnsi" w:hAnsiTheme="minorHAnsi"/>
              </w:rPr>
              <w:t xml:space="preserve">Nomenclature be used: </w:t>
            </w:r>
            <w:r w:rsidRPr="00435EC1">
              <w:rPr>
                <w:rFonts w:asciiTheme="minorHAnsi" w:hAnsiTheme="minorHAnsi"/>
                <w:i/>
                <w:iCs/>
              </w:rPr>
              <w:t>Manager organisational structure chart including the branch - [document dat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78F83A72" w14:textId="77777777" w:rsidR="002F1AEB" w:rsidRPr="005C567C" w:rsidRDefault="00000000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3689949"/>
                <w:placeholder>
                  <w:docPart w:val="D5AFA9B27DBC45C397BA6EDDCBEA9969"/>
                </w:placeholder>
                <w:showingPlcHdr/>
              </w:sdtPr>
              <w:sdtContent>
                <w:r w:rsidR="002F1AEB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62095" w14:paraId="74EDA268" w14:textId="77777777" w:rsidTr="00DE6C28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211699A7" w14:textId="77777777" w:rsidR="00C62095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Criminal record (only for CSSF internal use)</w:t>
            </w:r>
          </w:p>
          <w:p w14:paraId="7B116CF6" w14:textId="072774A4" w:rsidR="00C62095" w:rsidRPr="005C567C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lastRenderedPageBreak/>
              <w:t>Nomenclature be used</w:t>
            </w:r>
            <w:r>
              <w:rPr>
                <w:rFonts w:asciiTheme="minorHAnsi" w:hAnsiTheme="minorHAnsi"/>
              </w:rPr>
              <w:t xml:space="preserve">: </w:t>
            </w:r>
            <w:r w:rsidRPr="00995D85">
              <w:rPr>
                <w:rFonts w:asciiTheme="minorHAnsi" w:hAnsiTheme="minorHAnsi"/>
                <w:i/>
                <w:iCs/>
              </w:rPr>
              <w:t>CJ-[NAME]-[first</w:t>
            </w:r>
            <w:r w:rsidR="0008737A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668E1CA4" w14:textId="77777777" w:rsidR="00C62095" w:rsidRDefault="00000000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1306813"/>
                <w:placeholder>
                  <w:docPart w:val="C0A0D3DC51BD4B1EB3D1C99B487A0529"/>
                </w:placeholder>
                <w:showingPlcHdr/>
              </w:sdtPr>
              <w:sdtContent>
                <w:r w:rsidR="00C6209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62095" w14:paraId="11DA641E" w14:textId="77777777" w:rsidTr="00DE6C28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5B7C6006" w14:textId="77777777" w:rsidR="00C62095" w:rsidRPr="00995D85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CV (Recent, signed and dated)</w:t>
            </w:r>
          </w:p>
          <w:p w14:paraId="4D7CA3EA" w14:textId="0FB27373" w:rsidR="00C62095" w:rsidRPr="005C567C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be used: </w:t>
            </w:r>
            <w:r w:rsidRPr="00995D85">
              <w:rPr>
                <w:rFonts w:asciiTheme="minorHAnsi" w:hAnsiTheme="minorHAnsi"/>
                <w:i/>
                <w:iCs/>
              </w:rPr>
              <w:t>CV-[NAME]-[first</w:t>
            </w:r>
            <w:r w:rsidR="0008737A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41A92AC3" w14:textId="77777777" w:rsidR="00C62095" w:rsidRDefault="00000000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9365303"/>
                <w:placeholder>
                  <w:docPart w:val="E2B0C09F98644DB5B245444FAB4A6CE9"/>
                </w:placeholder>
                <w:showingPlcHdr/>
              </w:sdtPr>
              <w:sdtContent>
                <w:r w:rsidR="00C6209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62095" w14:paraId="1DD2D7C5" w14:textId="77777777" w:rsidTr="00DE6C28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023F8E3F" w14:textId="77777777" w:rsidR="00C62095" w:rsidRPr="00995D85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Declaration of honour – natural person (only for CSSF internal use)</w:t>
            </w:r>
          </w:p>
          <w:p w14:paraId="5B40B4F7" w14:textId="5E395995" w:rsidR="00C62095" w:rsidRPr="005C567C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be used: </w:t>
            </w:r>
            <w:r w:rsidRPr="00995D85">
              <w:rPr>
                <w:rFonts w:asciiTheme="minorHAnsi" w:hAnsiTheme="minorHAnsi"/>
                <w:i/>
                <w:iCs/>
              </w:rPr>
              <w:t>DH-[NAME]-[first</w:t>
            </w:r>
            <w:r w:rsidR="0008737A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5C6B5CC5" w14:textId="77777777" w:rsidR="00C62095" w:rsidRDefault="00000000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66618356"/>
                <w:placeholder>
                  <w:docPart w:val="0FC0C4B71B9B4607BE49D53C41D78F39"/>
                </w:placeholder>
                <w:showingPlcHdr/>
              </w:sdtPr>
              <w:sdtContent>
                <w:r w:rsidR="00C6209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62095" w14:paraId="6FEE067C" w14:textId="77777777" w:rsidTr="00DE6C28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3CAC711D" w14:textId="77777777" w:rsidR="00C62095" w:rsidRPr="00995D85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ID card (only for CSSF internal use)</w:t>
            </w:r>
          </w:p>
          <w:p w14:paraId="3E7C497D" w14:textId="592E9074" w:rsidR="00C62095" w:rsidRPr="005C567C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be used: </w:t>
            </w:r>
            <w:r w:rsidRPr="00995D85">
              <w:rPr>
                <w:rFonts w:asciiTheme="minorHAnsi" w:hAnsiTheme="minorHAnsi"/>
                <w:i/>
                <w:iCs/>
              </w:rPr>
              <w:t>ID-[NAME]-[first</w:t>
            </w:r>
            <w:r w:rsidR="0008737A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411C2617" w14:textId="77777777" w:rsidR="00C62095" w:rsidRDefault="00000000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8377439"/>
                <w:placeholder>
                  <w:docPart w:val="A96A142E59664FBA98A9C3A4EE1E75F6"/>
                </w:placeholder>
                <w:showingPlcHdr/>
              </w:sdtPr>
              <w:sdtContent>
                <w:r w:rsidR="00C6209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7534DDFC" w14:textId="77777777" w:rsidR="002F1AEB" w:rsidRPr="008772C8" w:rsidRDefault="002F1AEB" w:rsidP="00C120DF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2BE324A4" w14:textId="77777777" w:rsidTr="00CE2B40">
        <w:tc>
          <w:tcPr>
            <w:tcW w:w="4435" w:type="dxa"/>
          </w:tcPr>
          <w:p w14:paraId="33C575A1" w14:textId="77777777" w:rsidR="00C120DF" w:rsidRPr="008772C8" w:rsidRDefault="00C120DF" w:rsidP="00CE2B40">
            <w:pPr>
              <w:spacing w:before="60" w:after="60"/>
              <w:jc w:val="left"/>
            </w:pPr>
            <w:r w:rsidRPr="008772C8">
              <w:t>Date:</w:t>
            </w:r>
          </w:p>
        </w:tc>
        <w:tc>
          <w:tcPr>
            <w:tcW w:w="4581" w:type="dxa"/>
          </w:tcPr>
          <w:sdt>
            <w:sdt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8772C8" w:rsidRDefault="00C120DF" w:rsidP="00CE2B40">
                <w:pPr>
                  <w:spacing w:before="60" w:after="60"/>
                </w:pPr>
                <w:r w:rsidRPr="008772C8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8772C8" w14:paraId="431E4BE7" w14:textId="77777777" w:rsidTr="00CE2B40">
        <w:tc>
          <w:tcPr>
            <w:tcW w:w="4435" w:type="dxa"/>
          </w:tcPr>
          <w:p w14:paraId="44016133" w14:textId="04B57A7E" w:rsidR="00C120DF" w:rsidRPr="008772C8" w:rsidRDefault="00C120DF" w:rsidP="00CE2B40">
            <w:pPr>
              <w:spacing w:before="60" w:after="60"/>
              <w:jc w:val="left"/>
            </w:pPr>
            <w:r w:rsidRPr="008772C8">
              <w:t>Name and capacity of the signatory</w:t>
            </w:r>
            <w:r w:rsidR="00A81C57" w:rsidRPr="008772C8">
              <w:t>:</w:t>
            </w:r>
          </w:p>
        </w:tc>
        <w:tc>
          <w:tcPr>
            <w:tcW w:w="4581" w:type="dxa"/>
          </w:tcPr>
          <w:p w14:paraId="03FAAF28" w14:textId="77777777" w:rsidR="00C120DF" w:rsidRPr="008772C8" w:rsidRDefault="00000000" w:rsidP="00CE2B40">
            <w:pPr>
              <w:spacing w:before="60" w:after="60"/>
            </w:pPr>
            <w:sdt>
              <w:sdt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8772C8" w:rsidRDefault="00C120DF" w:rsidP="00CE2B40">
            <w:pPr>
              <w:spacing w:before="60" w:after="960"/>
              <w:jc w:val="left"/>
            </w:pPr>
            <w:r w:rsidRPr="008772C8">
              <w:t>Signature:</w:t>
            </w:r>
          </w:p>
          <w:p w14:paraId="09574364" w14:textId="77777777" w:rsidR="00C120DF" w:rsidRPr="008772C8" w:rsidRDefault="00C120DF" w:rsidP="00CE2B40">
            <w:pPr>
              <w:spacing w:before="60" w:after="60"/>
              <w:jc w:val="left"/>
            </w:pPr>
          </w:p>
        </w:tc>
      </w:tr>
    </w:tbl>
    <w:p w14:paraId="0A94A31F" w14:textId="619853EA" w:rsidR="00C96AF3" w:rsidRPr="008772C8" w:rsidRDefault="00C96AF3" w:rsidP="00A6498B">
      <w:pPr>
        <w:spacing w:after="0"/>
      </w:pPr>
    </w:p>
    <w:sectPr w:rsidR="00C96AF3" w:rsidRPr="008772C8" w:rsidSect="0017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0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D425" w14:textId="77777777" w:rsidR="00752BBC" w:rsidRDefault="00752BBC" w:rsidP="00D80DD3">
      <w:pPr>
        <w:spacing w:after="0" w:line="240" w:lineRule="auto"/>
      </w:pPr>
      <w:r>
        <w:separator/>
      </w:r>
    </w:p>
    <w:p w14:paraId="2A806D1A" w14:textId="77777777" w:rsidR="00752BBC" w:rsidRDefault="00752BBC"/>
    <w:p w14:paraId="1BE65A3C" w14:textId="77777777" w:rsidR="00752BBC" w:rsidRDefault="00752BBC"/>
    <w:p w14:paraId="6F2076D4" w14:textId="77777777" w:rsidR="00752BBC" w:rsidRDefault="00752BBC"/>
  </w:endnote>
  <w:endnote w:type="continuationSeparator" w:id="0">
    <w:p w14:paraId="5C91225F" w14:textId="77777777" w:rsidR="00752BBC" w:rsidRDefault="00752BBC" w:rsidP="00D80DD3">
      <w:pPr>
        <w:spacing w:after="0" w:line="240" w:lineRule="auto"/>
      </w:pPr>
      <w:r>
        <w:continuationSeparator/>
      </w:r>
    </w:p>
    <w:p w14:paraId="46E080C3" w14:textId="77777777" w:rsidR="00752BBC" w:rsidRDefault="00752BBC"/>
    <w:p w14:paraId="2DB8820C" w14:textId="77777777" w:rsidR="00752BBC" w:rsidRDefault="00752BBC"/>
    <w:p w14:paraId="1A61CB99" w14:textId="77777777" w:rsidR="00752BBC" w:rsidRDefault="00752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5D667371" w:rsidR="00F80A2F" w:rsidRPr="00545D75" w:rsidRDefault="00F80A2F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821" w:rsidRPr="00A15821">
      <w:rPr>
        <w:lang w:val="fr-LU"/>
      </w:rPr>
      <w:t xml:space="preserve">CSSF ANNEX to the notification letter under Articles 17 and 18 </w:t>
    </w:r>
    <w:r w:rsidR="00EC4164">
      <w:rPr>
        <w:lang w:val="fr-LU"/>
      </w:rPr>
      <w:t xml:space="preserve">OF THE </w:t>
    </w:r>
    <w:r w:rsidR="00A15821" w:rsidRPr="00A15821">
      <w:rPr>
        <w:lang w:val="fr-LU"/>
      </w:rPr>
      <w:t>UCITS Directive</w:t>
    </w:r>
  </w:p>
  <w:p w14:paraId="563374CD" w14:textId="342C20B5" w:rsidR="00D80DD3" w:rsidRPr="00F80A2F" w:rsidRDefault="00FC5270" w:rsidP="009F1233">
    <w:pPr>
      <w:pStyle w:val="Footer2"/>
      <w:rPr>
        <w:lang w:val="fr-LU"/>
      </w:rPr>
    </w:pPr>
    <w:r>
      <w:rPr>
        <w:bCs/>
        <w:lang w:val="en-US"/>
      </w:rPr>
      <w:t>3.0 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0E3464E9" w:rsidR="00F80A2F" w:rsidRDefault="00F80A2F" w:rsidP="00F80A2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821" w:rsidRPr="00A15821">
      <w:rPr>
        <w:lang w:val="fr-LU"/>
      </w:rPr>
      <w:t xml:space="preserve">CSSF ANNEX to the notification letter under Articles 17 and 18 </w:t>
    </w:r>
    <w:r w:rsidR="00EC4164">
      <w:rPr>
        <w:lang w:val="fr-LU"/>
      </w:rPr>
      <w:t xml:space="preserve">OF THE </w:t>
    </w:r>
    <w:r w:rsidR="00A15821" w:rsidRPr="00A15821">
      <w:rPr>
        <w:lang w:val="fr-LU"/>
      </w:rPr>
      <w:t>UCITS Directive</w:t>
    </w:r>
  </w:p>
  <w:p w14:paraId="0F70EF1A" w14:textId="4C5B3D5B" w:rsidR="009F1233" w:rsidRPr="002E1143" w:rsidRDefault="00FC5270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0 / 07.2024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8A82" w14:textId="77777777" w:rsidR="00752BBC" w:rsidRPr="007D56A8" w:rsidRDefault="00752BBC" w:rsidP="007D56A8">
      <w:pPr>
        <w:pStyle w:val="Footer"/>
      </w:pPr>
    </w:p>
  </w:footnote>
  <w:footnote w:type="continuationSeparator" w:id="0">
    <w:p w14:paraId="134B77A1" w14:textId="77777777" w:rsidR="00752BBC" w:rsidRDefault="00752BBC" w:rsidP="00D80DD3">
      <w:pPr>
        <w:spacing w:after="0" w:line="240" w:lineRule="auto"/>
      </w:pPr>
      <w:r>
        <w:continuationSeparator/>
      </w:r>
    </w:p>
    <w:p w14:paraId="5139243E" w14:textId="77777777" w:rsidR="00752BBC" w:rsidRDefault="00752BBC"/>
    <w:p w14:paraId="183046AD" w14:textId="77777777" w:rsidR="00752BBC" w:rsidRDefault="00752BBC"/>
    <w:p w14:paraId="0F1420C2" w14:textId="77777777" w:rsidR="00752BBC" w:rsidRDefault="00752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74DB" w14:textId="77777777" w:rsidR="00EC4164" w:rsidRDefault="00EC4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lMV9tLTPggnZjSakhhlUC1mvMzSAmIhIF3S+2wrVR8qUAsnxnJortHRdCuO38gB8uzMfHhVsG5bnQPMAH/cw==" w:salt="LqNoX/O/AXaVMzaGEoLte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288B"/>
    <w:rsid w:val="00023164"/>
    <w:rsid w:val="0002365B"/>
    <w:rsid w:val="000423C2"/>
    <w:rsid w:val="00050980"/>
    <w:rsid w:val="00053541"/>
    <w:rsid w:val="00053F56"/>
    <w:rsid w:val="00055B39"/>
    <w:rsid w:val="0006298D"/>
    <w:rsid w:val="000665D1"/>
    <w:rsid w:val="00076D94"/>
    <w:rsid w:val="00081B32"/>
    <w:rsid w:val="00084B2D"/>
    <w:rsid w:val="00086C01"/>
    <w:rsid w:val="0008737A"/>
    <w:rsid w:val="00087FC7"/>
    <w:rsid w:val="000A2F33"/>
    <w:rsid w:val="000A3001"/>
    <w:rsid w:val="000A3D00"/>
    <w:rsid w:val="000A45F1"/>
    <w:rsid w:val="000B58BC"/>
    <w:rsid w:val="000C0963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34A7F"/>
    <w:rsid w:val="00147883"/>
    <w:rsid w:val="001562E3"/>
    <w:rsid w:val="00160FD3"/>
    <w:rsid w:val="0016147C"/>
    <w:rsid w:val="00162AFB"/>
    <w:rsid w:val="00164505"/>
    <w:rsid w:val="001760DA"/>
    <w:rsid w:val="00176DFF"/>
    <w:rsid w:val="00182507"/>
    <w:rsid w:val="001947AE"/>
    <w:rsid w:val="001A5B1C"/>
    <w:rsid w:val="001B289E"/>
    <w:rsid w:val="001B5514"/>
    <w:rsid w:val="001B5A3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1AEB"/>
    <w:rsid w:val="002F2B7F"/>
    <w:rsid w:val="002F5542"/>
    <w:rsid w:val="002F5B20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9095F"/>
    <w:rsid w:val="003A0E8A"/>
    <w:rsid w:val="003A3DCD"/>
    <w:rsid w:val="003A4BA6"/>
    <w:rsid w:val="003A50E7"/>
    <w:rsid w:val="003A560F"/>
    <w:rsid w:val="003A6028"/>
    <w:rsid w:val="003A783C"/>
    <w:rsid w:val="003B1424"/>
    <w:rsid w:val="003B1F0A"/>
    <w:rsid w:val="003B4B0C"/>
    <w:rsid w:val="003B66C3"/>
    <w:rsid w:val="003C2D9C"/>
    <w:rsid w:val="003C5740"/>
    <w:rsid w:val="003C7755"/>
    <w:rsid w:val="003D04C8"/>
    <w:rsid w:val="003D54F3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501E35"/>
    <w:rsid w:val="00505DB7"/>
    <w:rsid w:val="0050702B"/>
    <w:rsid w:val="00523E44"/>
    <w:rsid w:val="00524D7B"/>
    <w:rsid w:val="00543C41"/>
    <w:rsid w:val="00545D75"/>
    <w:rsid w:val="00561C41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77C"/>
    <w:rsid w:val="007030E5"/>
    <w:rsid w:val="007148EF"/>
    <w:rsid w:val="00721FBC"/>
    <w:rsid w:val="00723E46"/>
    <w:rsid w:val="007269DE"/>
    <w:rsid w:val="007328FC"/>
    <w:rsid w:val="00734A1D"/>
    <w:rsid w:val="00737B1A"/>
    <w:rsid w:val="00740510"/>
    <w:rsid w:val="007433F6"/>
    <w:rsid w:val="00745679"/>
    <w:rsid w:val="00752833"/>
    <w:rsid w:val="00752BBC"/>
    <w:rsid w:val="0076147A"/>
    <w:rsid w:val="00762275"/>
    <w:rsid w:val="007850A2"/>
    <w:rsid w:val="00792B21"/>
    <w:rsid w:val="0079319E"/>
    <w:rsid w:val="0079453F"/>
    <w:rsid w:val="00795AF6"/>
    <w:rsid w:val="00797642"/>
    <w:rsid w:val="007C177C"/>
    <w:rsid w:val="007C1B85"/>
    <w:rsid w:val="007C234E"/>
    <w:rsid w:val="007C7A4D"/>
    <w:rsid w:val="007D2AFB"/>
    <w:rsid w:val="007D56A8"/>
    <w:rsid w:val="007D6099"/>
    <w:rsid w:val="007D771F"/>
    <w:rsid w:val="007E2C74"/>
    <w:rsid w:val="007E3958"/>
    <w:rsid w:val="007E70A5"/>
    <w:rsid w:val="007F3EF9"/>
    <w:rsid w:val="0080547A"/>
    <w:rsid w:val="00806307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0537"/>
    <w:rsid w:val="00874E83"/>
    <w:rsid w:val="008772C8"/>
    <w:rsid w:val="008900B8"/>
    <w:rsid w:val="0089127F"/>
    <w:rsid w:val="008919EB"/>
    <w:rsid w:val="00892C0F"/>
    <w:rsid w:val="00896DB8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50FDD"/>
    <w:rsid w:val="0096009B"/>
    <w:rsid w:val="00967967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15821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09C0"/>
    <w:rsid w:val="00A6498B"/>
    <w:rsid w:val="00A64CCE"/>
    <w:rsid w:val="00A731DF"/>
    <w:rsid w:val="00A735CB"/>
    <w:rsid w:val="00A81C57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3C4D"/>
    <w:rsid w:val="00AE420A"/>
    <w:rsid w:val="00AF07E4"/>
    <w:rsid w:val="00AF4B68"/>
    <w:rsid w:val="00AF62BA"/>
    <w:rsid w:val="00B01D5D"/>
    <w:rsid w:val="00B075EE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D75EA"/>
    <w:rsid w:val="00BE46F5"/>
    <w:rsid w:val="00C010EF"/>
    <w:rsid w:val="00C01ADC"/>
    <w:rsid w:val="00C03196"/>
    <w:rsid w:val="00C11C62"/>
    <w:rsid w:val="00C120DF"/>
    <w:rsid w:val="00C22AAE"/>
    <w:rsid w:val="00C2476B"/>
    <w:rsid w:val="00C41017"/>
    <w:rsid w:val="00C43D61"/>
    <w:rsid w:val="00C62095"/>
    <w:rsid w:val="00C65A90"/>
    <w:rsid w:val="00C708F5"/>
    <w:rsid w:val="00C71E33"/>
    <w:rsid w:val="00C77C98"/>
    <w:rsid w:val="00C81B04"/>
    <w:rsid w:val="00C96AF3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431C"/>
    <w:rsid w:val="00D00260"/>
    <w:rsid w:val="00D0661F"/>
    <w:rsid w:val="00D349C1"/>
    <w:rsid w:val="00D34A8F"/>
    <w:rsid w:val="00D42EC5"/>
    <w:rsid w:val="00D43F81"/>
    <w:rsid w:val="00D459E6"/>
    <w:rsid w:val="00D52090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6F48"/>
    <w:rsid w:val="00E2132A"/>
    <w:rsid w:val="00E24D6B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1143"/>
    <w:rsid w:val="00E9235D"/>
    <w:rsid w:val="00E925D5"/>
    <w:rsid w:val="00E944BC"/>
    <w:rsid w:val="00EC4164"/>
    <w:rsid w:val="00EE0C14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BAF0D90334DCBBE1C2FEC7F4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F10B-72DC-437A-8948-957C813C740E}"/>
      </w:docPartPr>
      <w:docPartBody>
        <w:p w:rsidR="00942B1B" w:rsidRDefault="00F51856" w:rsidP="00F51856">
          <w:pPr>
            <w:pStyle w:val="86ABAF0D90334DCBBE1C2FEC7F47A02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39FD163B5B647779DD48E5A53DE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FD5-64FF-4597-883E-A20F2DF15012}"/>
      </w:docPartPr>
      <w:docPartBody>
        <w:p w:rsidR="00942B1B" w:rsidRDefault="00F51856" w:rsidP="00F51856">
          <w:pPr>
            <w:pStyle w:val="C39FD163B5B647779DD48E5A53DE65AC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F80160C297F42ACB71E3FC11BFB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3103-BB24-4BEB-9474-2CCE369F4286}"/>
      </w:docPartPr>
      <w:docPartBody>
        <w:p w:rsidR="00942B1B" w:rsidRDefault="00F51856" w:rsidP="00F51856">
          <w:pPr>
            <w:pStyle w:val="CF80160C297F42ACB71E3FC11BFB9F8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F51856" w:rsidP="00F51856">
          <w:pPr>
            <w:pStyle w:val="5B817E18B5414360A4ECA59C80FF7D33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F51856" w:rsidP="00F51856">
          <w:pPr>
            <w:pStyle w:val="C136E07A28334DAF90291032792AB90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B939CA4D6A14D7A9FAA95C4D417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84FA-C0BB-4CD9-BB60-D822D21BF1B5}"/>
      </w:docPartPr>
      <w:docPartBody>
        <w:p w:rsidR="00643813" w:rsidRDefault="005E0EB5" w:rsidP="005E0EB5">
          <w:pPr>
            <w:pStyle w:val="8B939CA4D6A14D7A9FAA95C4D417FA8F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F4AE2C31AF8A41F394824BD0BD40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6923-36AF-482B-A1B6-D5CB6B8A7A94}"/>
      </w:docPartPr>
      <w:docPartBody>
        <w:p w:rsidR="004D5682" w:rsidRDefault="00643813" w:rsidP="00643813">
          <w:pPr>
            <w:pStyle w:val="F4AE2C31AF8A41F394824BD0BD402B2B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54CA0D438274A318DC8CF95AA60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EA1A-3E03-4697-8147-A041A93D9063}"/>
      </w:docPartPr>
      <w:docPartBody>
        <w:p w:rsidR="004D5682" w:rsidRDefault="00643813" w:rsidP="00643813">
          <w:pPr>
            <w:pStyle w:val="C54CA0D438274A318DC8CF95AA608D46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D5AFA9B27DBC45C397BA6EDDCBEA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258D-A6A4-4E17-8F2A-C12E43AA2742}"/>
      </w:docPartPr>
      <w:docPartBody>
        <w:p w:rsidR="00D23CEE" w:rsidRDefault="00281412" w:rsidP="00281412">
          <w:pPr>
            <w:pStyle w:val="D5AFA9B27DBC45C397BA6EDDCBEA9969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31EE00BF1FF4459B8BEEF7604621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B0D9-DDC8-430F-AD8C-7A53C11E5E6E}"/>
      </w:docPartPr>
      <w:docPartBody>
        <w:p w:rsidR="00AA5E2E" w:rsidRDefault="00AA5E2E"/>
      </w:docPartBody>
    </w:docPart>
    <w:docPart>
      <w:docPartPr>
        <w:name w:val="C0A0D3DC51BD4B1EB3D1C99B487A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3053-E861-4448-B874-857ADD980F4D}"/>
      </w:docPartPr>
      <w:docPartBody>
        <w:p w:rsidR="00596BEC" w:rsidRDefault="00A548D8" w:rsidP="00A548D8">
          <w:pPr>
            <w:pStyle w:val="C0A0D3DC51BD4B1EB3D1C99B487A0529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2B0C09F98644DB5B245444FAB4A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8645-7D98-462F-A9DB-26C615E7F7AE}"/>
      </w:docPartPr>
      <w:docPartBody>
        <w:p w:rsidR="00596BEC" w:rsidRDefault="00A548D8" w:rsidP="00A548D8">
          <w:pPr>
            <w:pStyle w:val="E2B0C09F98644DB5B245444FAB4A6CE9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0FC0C4B71B9B4607BE49D53C41D7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8BBF-E0D6-4534-89F7-B19984D82275}"/>
      </w:docPartPr>
      <w:docPartBody>
        <w:p w:rsidR="00596BEC" w:rsidRDefault="00A548D8" w:rsidP="00A548D8">
          <w:pPr>
            <w:pStyle w:val="0FC0C4B71B9B4607BE49D53C41D78F39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A96A142E59664FBA98A9C3A4EE1E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9855-1264-4DAF-9B68-476D8514AAD0}"/>
      </w:docPartPr>
      <w:docPartBody>
        <w:p w:rsidR="00596BEC" w:rsidRDefault="00A548D8" w:rsidP="00A548D8">
          <w:pPr>
            <w:pStyle w:val="A96A142E59664FBA98A9C3A4EE1E75F6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B239E"/>
    <w:rsid w:val="000B46B8"/>
    <w:rsid w:val="000E59EB"/>
    <w:rsid w:val="000F3FDF"/>
    <w:rsid w:val="00165DFC"/>
    <w:rsid w:val="001A731B"/>
    <w:rsid w:val="001D6554"/>
    <w:rsid w:val="00204070"/>
    <w:rsid w:val="00226377"/>
    <w:rsid w:val="00227C8F"/>
    <w:rsid w:val="00267EB3"/>
    <w:rsid w:val="00272469"/>
    <w:rsid w:val="00281412"/>
    <w:rsid w:val="002A2F93"/>
    <w:rsid w:val="002A3417"/>
    <w:rsid w:val="00324A5D"/>
    <w:rsid w:val="0034678F"/>
    <w:rsid w:val="0038322F"/>
    <w:rsid w:val="00391388"/>
    <w:rsid w:val="00396EB1"/>
    <w:rsid w:val="003A689A"/>
    <w:rsid w:val="003B4731"/>
    <w:rsid w:val="003C2848"/>
    <w:rsid w:val="003C7645"/>
    <w:rsid w:val="003D150C"/>
    <w:rsid w:val="00437E33"/>
    <w:rsid w:val="00455E8E"/>
    <w:rsid w:val="004B7048"/>
    <w:rsid w:val="004C11FF"/>
    <w:rsid w:val="004D49A1"/>
    <w:rsid w:val="004D5682"/>
    <w:rsid w:val="004D577B"/>
    <w:rsid w:val="0059589E"/>
    <w:rsid w:val="00596BEC"/>
    <w:rsid w:val="005C4682"/>
    <w:rsid w:val="005E0EB5"/>
    <w:rsid w:val="005F0D1B"/>
    <w:rsid w:val="005F6C6E"/>
    <w:rsid w:val="00640F6D"/>
    <w:rsid w:val="00643813"/>
    <w:rsid w:val="00664D7B"/>
    <w:rsid w:val="006C0D23"/>
    <w:rsid w:val="006D4935"/>
    <w:rsid w:val="007221F8"/>
    <w:rsid w:val="0072356B"/>
    <w:rsid w:val="00762E64"/>
    <w:rsid w:val="007A0DCD"/>
    <w:rsid w:val="007B353D"/>
    <w:rsid w:val="007E503A"/>
    <w:rsid w:val="0084473F"/>
    <w:rsid w:val="0085183B"/>
    <w:rsid w:val="008A554B"/>
    <w:rsid w:val="00910E2A"/>
    <w:rsid w:val="00942B1B"/>
    <w:rsid w:val="00965821"/>
    <w:rsid w:val="00981C70"/>
    <w:rsid w:val="009B099D"/>
    <w:rsid w:val="009E4F08"/>
    <w:rsid w:val="009F2112"/>
    <w:rsid w:val="00A063BC"/>
    <w:rsid w:val="00A548D8"/>
    <w:rsid w:val="00A604B0"/>
    <w:rsid w:val="00A9350A"/>
    <w:rsid w:val="00AA475B"/>
    <w:rsid w:val="00AA5E2E"/>
    <w:rsid w:val="00AD266F"/>
    <w:rsid w:val="00B1032D"/>
    <w:rsid w:val="00B342C3"/>
    <w:rsid w:val="00B83CB4"/>
    <w:rsid w:val="00B854DF"/>
    <w:rsid w:val="00B91236"/>
    <w:rsid w:val="00BB4AAF"/>
    <w:rsid w:val="00BE1B01"/>
    <w:rsid w:val="00C7204E"/>
    <w:rsid w:val="00C8022B"/>
    <w:rsid w:val="00CB1E9C"/>
    <w:rsid w:val="00CE4E5E"/>
    <w:rsid w:val="00D23CEE"/>
    <w:rsid w:val="00D426FA"/>
    <w:rsid w:val="00D46A4F"/>
    <w:rsid w:val="00D55767"/>
    <w:rsid w:val="00D611C4"/>
    <w:rsid w:val="00D94D37"/>
    <w:rsid w:val="00DE71A9"/>
    <w:rsid w:val="00E14180"/>
    <w:rsid w:val="00E142FF"/>
    <w:rsid w:val="00E57E57"/>
    <w:rsid w:val="00EE1445"/>
    <w:rsid w:val="00F33B77"/>
    <w:rsid w:val="00F51856"/>
    <w:rsid w:val="00F74C79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8D8"/>
    <w:rPr>
      <w:color w:val="808080"/>
    </w:rPr>
  </w:style>
  <w:style w:type="paragraph" w:customStyle="1" w:styleId="F4AE2C31AF8A41F394824BD0BD402B2B">
    <w:name w:val="F4AE2C31AF8A41F394824BD0BD402B2B"/>
    <w:rsid w:val="00643813"/>
    <w:rPr>
      <w:kern w:val="2"/>
      <w14:ligatures w14:val="standardContextual"/>
    </w:rPr>
  </w:style>
  <w:style w:type="paragraph" w:customStyle="1" w:styleId="C54CA0D438274A318DC8CF95AA608D46">
    <w:name w:val="C54CA0D438274A318DC8CF95AA608D46"/>
    <w:rsid w:val="00643813"/>
    <w:rPr>
      <w:kern w:val="2"/>
      <w14:ligatures w14:val="standardContextual"/>
    </w:rPr>
  </w:style>
  <w:style w:type="paragraph" w:customStyle="1" w:styleId="86ABAF0D90334DCBBE1C2FEC7F47A02F">
    <w:name w:val="86ABAF0D90334DCBBE1C2FEC7F47A02F"/>
    <w:rsid w:val="00F51856"/>
    <w:rPr>
      <w:kern w:val="2"/>
      <w14:ligatures w14:val="standardContextual"/>
    </w:rPr>
  </w:style>
  <w:style w:type="paragraph" w:customStyle="1" w:styleId="C39FD163B5B647779DD48E5A53DE65AC">
    <w:name w:val="C39FD163B5B647779DD48E5A53DE65AC"/>
    <w:rsid w:val="00F51856"/>
    <w:rPr>
      <w:kern w:val="2"/>
      <w14:ligatures w14:val="standardContextual"/>
    </w:rPr>
  </w:style>
  <w:style w:type="paragraph" w:customStyle="1" w:styleId="CF80160C297F42ACB71E3FC11BFB9F8A">
    <w:name w:val="CF80160C297F42ACB71E3FC11BFB9F8A"/>
    <w:rsid w:val="00F51856"/>
    <w:rPr>
      <w:kern w:val="2"/>
      <w14:ligatures w14:val="standardContextual"/>
    </w:rPr>
  </w:style>
  <w:style w:type="paragraph" w:customStyle="1" w:styleId="5B817E18B5414360A4ECA59C80FF7D33">
    <w:name w:val="5B817E18B5414360A4ECA59C80FF7D33"/>
    <w:rsid w:val="00F51856"/>
    <w:rPr>
      <w:kern w:val="2"/>
      <w14:ligatures w14:val="standardContextual"/>
    </w:rPr>
  </w:style>
  <w:style w:type="paragraph" w:customStyle="1" w:styleId="C136E07A28334DAF90291032792AB907">
    <w:name w:val="C136E07A28334DAF90291032792AB907"/>
    <w:rsid w:val="00F51856"/>
    <w:rPr>
      <w:kern w:val="2"/>
      <w14:ligatures w14:val="standardContextual"/>
    </w:rPr>
  </w:style>
  <w:style w:type="paragraph" w:customStyle="1" w:styleId="8B939CA4D6A14D7A9FAA95C4D417FA8F">
    <w:name w:val="8B939CA4D6A14D7A9FAA95C4D417FA8F"/>
    <w:rsid w:val="005E0EB5"/>
    <w:rPr>
      <w:kern w:val="2"/>
      <w14:ligatures w14:val="standardContextual"/>
    </w:rPr>
  </w:style>
  <w:style w:type="paragraph" w:customStyle="1" w:styleId="D5AFA9B27DBC45C397BA6EDDCBEA9969">
    <w:name w:val="D5AFA9B27DBC45C397BA6EDDCBEA9969"/>
    <w:rsid w:val="00281412"/>
    <w:rPr>
      <w:kern w:val="2"/>
      <w14:ligatures w14:val="standardContextual"/>
    </w:rPr>
  </w:style>
  <w:style w:type="paragraph" w:customStyle="1" w:styleId="C0A0D3DC51BD4B1EB3D1C99B487A0529">
    <w:name w:val="C0A0D3DC51BD4B1EB3D1C99B487A0529"/>
    <w:rsid w:val="00A548D8"/>
    <w:rPr>
      <w:kern w:val="2"/>
      <w14:ligatures w14:val="standardContextual"/>
    </w:rPr>
  </w:style>
  <w:style w:type="paragraph" w:customStyle="1" w:styleId="E2B0C09F98644DB5B245444FAB4A6CE9">
    <w:name w:val="E2B0C09F98644DB5B245444FAB4A6CE9"/>
    <w:rsid w:val="00A548D8"/>
    <w:rPr>
      <w:kern w:val="2"/>
      <w14:ligatures w14:val="standardContextual"/>
    </w:rPr>
  </w:style>
  <w:style w:type="paragraph" w:customStyle="1" w:styleId="0FC0C4B71B9B4607BE49D53C41D78F39">
    <w:name w:val="0FC0C4B71B9B4607BE49D53C41D78F39"/>
    <w:rsid w:val="00A548D8"/>
    <w:rPr>
      <w:kern w:val="2"/>
      <w14:ligatures w14:val="standardContextual"/>
    </w:rPr>
  </w:style>
  <w:style w:type="paragraph" w:customStyle="1" w:styleId="A96A142E59664FBA98A9C3A4EE1E75F6">
    <w:name w:val="A96A142E59664FBA98A9C3A4EE1E75F6"/>
    <w:rsid w:val="00A548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4-06-28T08:38:00Z</dcterms:modified>
</cp:coreProperties>
</file>